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620" w:type="dxa"/>
        <w:tblInd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</w:tblGrid>
      <w:tr w:rsidR="003B5843" w:rsidRPr="00C957F0" w14:paraId="7C171931" w14:textId="77777777" w:rsidTr="004E0148">
        <w:tblPrEx>
          <w:tblCellMar>
            <w:top w:w="0" w:type="dxa"/>
            <w:bottom w:w="0" w:type="dxa"/>
          </w:tblCellMar>
        </w:tblPrEx>
        <w:trPr>
          <w:trHeight w:val="527"/>
        </w:trPr>
        <w:tc>
          <w:tcPr>
            <w:tcW w:w="1620" w:type="dxa"/>
          </w:tcPr>
          <w:p w14:paraId="1A02E4FA" w14:textId="77777777" w:rsidR="003B5843" w:rsidRPr="00C957F0" w:rsidRDefault="003B5843" w:rsidP="003B5843">
            <w:pPr>
              <w:ind w:rightChars="-321" w:right="-672"/>
              <w:rPr>
                <w:rFonts w:hint="eastAsia"/>
                <w:color w:val="000000"/>
              </w:rPr>
            </w:pPr>
            <w:r w:rsidRPr="00C957F0">
              <w:rPr>
                <w:rFonts w:hint="eastAsia"/>
                <w:color w:val="000000"/>
              </w:rPr>
              <w:t>No.</w:t>
            </w:r>
          </w:p>
        </w:tc>
      </w:tr>
    </w:tbl>
    <w:p w14:paraId="1D2E785B" w14:textId="77777777" w:rsidR="003B5843" w:rsidRPr="00C957F0" w:rsidRDefault="00435065" w:rsidP="003B5843">
      <w:pPr>
        <w:ind w:rightChars="-321" w:right="-672"/>
        <w:jc w:val="center"/>
        <w:rPr>
          <w:rFonts w:hint="eastAsia"/>
          <w:color w:val="000000"/>
          <w:sz w:val="32"/>
        </w:rPr>
      </w:pPr>
      <w:r w:rsidRPr="00C957F0">
        <w:rPr>
          <w:rFonts w:hint="eastAsia"/>
          <w:color w:val="000000"/>
          <w:sz w:val="32"/>
        </w:rPr>
        <w:t>第</w:t>
      </w:r>
      <w:r w:rsidR="008C5582" w:rsidRPr="00C957F0">
        <w:rPr>
          <w:rFonts w:hint="eastAsia"/>
          <w:color w:val="000000"/>
          <w:sz w:val="32"/>
        </w:rPr>
        <w:t>1</w:t>
      </w:r>
      <w:r w:rsidR="0095325F" w:rsidRPr="00C957F0">
        <w:rPr>
          <w:rFonts w:hint="eastAsia"/>
          <w:color w:val="000000"/>
          <w:sz w:val="32"/>
        </w:rPr>
        <w:t>2</w:t>
      </w:r>
      <w:r w:rsidR="003B5843" w:rsidRPr="00C957F0">
        <w:rPr>
          <w:rFonts w:hint="eastAsia"/>
          <w:color w:val="000000"/>
          <w:sz w:val="32"/>
        </w:rPr>
        <w:t>回　茨城学生建築展　応募用紙</w:t>
      </w:r>
    </w:p>
    <w:p w14:paraId="1ACC0D8F" w14:textId="77777777" w:rsidR="003B5843" w:rsidRPr="00C957F0" w:rsidRDefault="00AC4FB4" w:rsidP="00D90891">
      <w:pPr>
        <w:wordWrap w:val="0"/>
        <w:ind w:leftChars="-342" w:left="-714" w:rightChars="-321" w:right="-672" w:hanging="2"/>
        <w:jc w:val="right"/>
        <w:rPr>
          <w:rFonts w:ascii="ＭＳ 明朝" w:hAnsi="ＭＳ 明朝" w:hint="eastAsia"/>
          <w:color w:val="000000"/>
        </w:rPr>
      </w:pPr>
      <w:r w:rsidRPr="00C957F0">
        <w:rPr>
          <w:rFonts w:ascii="ＭＳ 明朝" w:hAnsi="ＭＳ 明朝" w:hint="eastAsia"/>
          <w:color w:val="000000"/>
        </w:rPr>
        <w:t>令和</w:t>
      </w:r>
      <w:r w:rsidR="003B5843" w:rsidRPr="00C957F0">
        <w:rPr>
          <w:rFonts w:ascii="ＭＳ 明朝" w:hAnsi="ＭＳ 明朝" w:hint="eastAsia"/>
          <w:color w:val="000000"/>
        </w:rPr>
        <w:t xml:space="preserve">　　年　　月　　日</w:t>
      </w:r>
    </w:p>
    <w:p w14:paraId="2130D9E7" w14:textId="77777777" w:rsidR="003B5843" w:rsidRPr="00C957F0" w:rsidRDefault="003B5843" w:rsidP="00AA437C">
      <w:pPr>
        <w:ind w:leftChars="-343" w:left="-718" w:rightChars="-321" w:right="-672" w:firstLineChars="200" w:firstLine="419"/>
        <w:rPr>
          <w:rFonts w:hint="eastAsia"/>
          <w:color w:val="000000"/>
        </w:rPr>
      </w:pPr>
      <w:r w:rsidRPr="00C957F0">
        <w:rPr>
          <w:rFonts w:hint="eastAsia"/>
          <w:color w:val="000000"/>
        </w:rPr>
        <w:t>一般社団法人　茨城県建築士事務所協会</w:t>
      </w:r>
    </w:p>
    <w:p w14:paraId="6A243A2C" w14:textId="77777777" w:rsidR="003B5843" w:rsidRPr="00C957F0" w:rsidRDefault="003B5843" w:rsidP="003B5843">
      <w:pPr>
        <w:ind w:leftChars="-343" w:left="-718" w:rightChars="-321" w:right="-672" w:firstLine="2"/>
        <w:rPr>
          <w:rFonts w:hint="eastAsia"/>
          <w:color w:val="000000"/>
          <w:sz w:val="24"/>
        </w:rPr>
      </w:pPr>
      <w:r w:rsidRPr="00C957F0">
        <w:rPr>
          <w:rFonts w:hint="eastAsia"/>
          <w:color w:val="000000"/>
          <w:sz w:val="24"/>
        </w:rPr>
        <w:t xml:space="preserve">　　</w:t>
      </w:r>
      <w:r w:rsidR="00AA437C" w:rsidRPr="00C957F0">
        <w:rPr>
          <w:rFonts w:hint="eastAsia"/>
          <w:color w:val="000000"/>
          <w:sz w:val="24"/>
        </w:rPr>
        <w:t xml:space="preserve">　　</w:t>
      </w:r>
      <w:r w:rsidRPr="00C957F0">
        <w:rPr>
          <w:rFonts w:hint="eastAsia"/>
          <w:color w:val="000000"/>
          <w:sz w:val="24"/>
        </w:rPr>
        <w:t xml:space="preserve">会長　　</w:t>
      </w:r>
      <w:r w:rsidR="005844B6" w:rsidRPr="00C957F0">
        <w:rPr>
          <w:rFonts w:hint="eastAsia"/>
          <w:color w:val="000000"/>
          <w:sz w:val="24"/>
        </w:rPr>
        <w:t>河野　正博</w:t>
      </w:r>
      <w:r w:rsidRPr="00C957F0">
        <w:rPr>
          <w:rFonts w:hint="eastAsia"/>
          <w:color w:val="000000"/>
          <w:sz w:val="24"/>
        </w:rPr>
        <w:t xml:space="preserve">　　殿</w:t>
      </w:r>
    </w:p>
    <w:p w14:paraId="0AD8A03A" w14:textId="77777777" w:rsidR="003B5843" w:rsidRPr="00C957F0" w:rsidRDefault="003B5843" w:rsidP="003B5843">
      <w:pPr>
        <w:ind w:leftChars="-343" w:left="-718" w:rightChars="-321" w:right="-672" w:firstLine="2"/>
        <w:rPr>
          <w:rFonts w:hint="eastAsia"/>
          <w:color w:val="000000"/>
          <w:sz w:val="24"/>
        </w:rPr>
      </w:pPr>
    </w:p>
    <w:tbl>
      <w:tblPr>
        <w:tblW w:w="538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843"/>
        <w:gridCol w:w="1843"/>
      </w:tblGrid>
      <w:tr w:rsidR="003B5843" w:rsidRPr="00C957F0" w14:paraId="1420ABE3" w14:textId="77777777" w:rsidTr="00060C58">
        <w:tblPrEx>
          <w:tblCellMar>
            <w:top w:w="0" w:type="dxa"/>
            <w:bottom w:w="0" w:type="dxa"/>
          </w:tblCellMar>
        </w:tblPrEx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3877650" w14:textId="77777777" w:rsidR="003B5843" w:rsidRPr="00C957F0" w:rsidRDefault="003B5843" w:rsidP="003B5843">
            <w:pPr>
              <w:ind w:rightChars="-321" w:right="-672"/>
              <w:rPr>
                <w:rFonts w:hint="eastAsia"/>
                <w:color w:val="000000"/>
              </w:rPr>
            </w:pPr>
            <w:r w:rsidRPr="00C957F0">
              <w:rPr>
                <w:rFonts w:hint="eastAsia"/>
                <w:color w:val="000000"/>
              </w:rPr>
              <w:t>□　　大　学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14:paraId="6ED2991A" w14:textId="77777777" w:rsidR="003B5843" w:rsidRPr="00C957F0" w:rsidRDefault="003B5843" w:rsidP="003B5843">
            <w:pPr>
              <w:ind w:rightChars="-321" w:right="-672"/>
              <w:rPr>
                <w:rFonts w:hint="eastAsia"/>
                <w:color w:val="000000"/>
              </w:rPr>
            </w:pPr>
            <w:r w:rsidRPr="00C957F0">
              <w:rPr>
                <w:rFonts w:hint="eastAsia"/>
                <w:color w:val="000000"/>
              </w:rPr>
              <w:t>□　　専門学校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14:paraId="20486392" w14:textId="77777777" w:rsidR="003B5843" w:rsidRPr="00C957F0" w:rsidRDefault="003B5843" w:rsidP="003B5843">
            <w:pPr>
              <w:ind w:rightChars="-321" w:right="-672"/>
              <w:rPr>
                <w:rFonts w:hint="eastAsia"/>
                <w:color w:val="000000"/>
              </w:rPr>
            </w:pPr>
            <w:r w:rsidRPr="00C957F0">
              <w:rPr>
                <w:rFonts w:hint="eastAsia"/>
                <w:color w:val="000000"/>
              </w:rPr>
              <w:t>□　　高等学校</w:t>
            </w:r>
          </w:p>
        </w:tc>
      </w:tr>
    </w:tbl>
    <w:p w14:paraId="446EE0C2" w14:textId="77777777" w:rsidR="003B5843" w:rsidRPr="00C957F0" w:rsidRDefault="003B5843" w:rsidP="003B5843">
      <w:pPr>
        <w:ind w:leftChars="-343" w:left="-718" w:rightChars="-321" w:right="-672" w:firstLine="2"/>
        <w:rPr>
          <w:rFonts w:hint="eastAsia"/>
          <w:color w:val="000000"/>
        </w:rPr>
      </w:pPr>
    </w:p>
    <w:tbl>
      <w:tblPr>
        <w:tblW w:w="9498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6379"/>
        <w:gridCol w:w="1559"/>
      </w:tblGrid>
      <w:tr w:rsidR="0010268E" w:rsidRPr="00C957F0" w14:paraId="1C1D2A04" w14:textId="77777777" w:rsidTr="00AA437C">
        <w:tblPrEx>
          <w:tblCellMar>
            <w:top w:w="0" w:type="dxa"/>
            <w:bottom w:w="0" w:type="dxa"/>
          </w:tblCellMar>
        </w:tblPrEx>
        <w:trPr>
          <w:cantSplit/>
          <w:trHeight w:val="497"/>
        </w:trPr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B13C47" w14:textId="77777777" w:rsidR="0010268E" w:rsidRPr="00C957F0" w:rsidRDefault="0010268E" w:rsidP="004E0148">
            <w:pPr>
              <w:ind w:rightChars="38" w:right="80"/>
              <w:jc w:val="center"/>
              <w:rPr>
                <w:rFonts w:hint="eastAsia"/>
                <w:color w:val="000000"/>
                <w:sz w:val="24"/>
              </w:rPr>
            </w:pPr>
            <w:r w:rsidRPr="00C957F0">
              <w:rPr>
                <w:rFonts w:hint="eastAsia"/>
                <w:color w:val="000000"/>
                <w:sz w:val="24"/>
              </w:rPr>
              <w:t>応　募　者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626CC5" w14:textId="77777777" w:rsidR="0010268E" w:rsidRPr="00C957F0" w:rsidRDefault="0010268E" w:rsidP="0010268E">
            <w:pPr>
              <w:ind w:rightChars="-321" w:right="-672"/>
              <w:rPr>
                <w:color w:val="000000"/>
                <w:sz w:val="24"/>
              </w:rPr>
            </w:pPr>
            <w:r w:rsidRPr="00C957F0">
              <w:rPr>
                <w:rFonts w:hint="eastAsia"/>
                <w:color w:val="000000"/>
                <w:sz w:val="24"/>
              </w:rPr>
              <w:t>学校名称：</w:t>
            </w:r>
          </w:p>
          <w:p w14:paraId="68F3C0DE" w14:textId="77777777" w:rsidR="002A4EBE" w:rsidRPr="00C957F0" w:rsidRDefault="002A4EBE" w:rsidP="0010268E">
            <w:pPr>
              <w:ind w:rightChars="-321" w:right="-672"/>
              <w:rPr>
                <w:color w:val="000000"/>
                <w:sz w:val="24"/>
              </w:rPr>
            </w:pPr>
          </w:p>
          <w:p w14:paraId="6A3AF5CA" w14:textId="77777777" w:rsidR="002A4EBE" w:rsidRPr="00C957F0" w:rsidRDefault="002A4EBE" w:rsidP="0010268E">
            <w:pPr>
              <w:ind w:rightChars="-321" w:right="-672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F42ADC" w14:textId="77777777" w:rsidR="0010268E" w:rsidRPr="00C957F0" w:rsidRDefault="0010268E" w:rsidP="0010268E">
            <w:pPr>
              <w:ind w:rightChars="-321" w:right="-672"/>
              <w:rPr>
                <w:rFonts w:hint="eastAsia"/>
                <w:color w:val="000000"/>
                <w:sz w:val="24"/>
              </w:rPr>
            </w:pPr>
            <w:r w:rsidRPr="00C957F0">
              <w:rPr>
                <w:rFonts w:hint="eastAsia"/>
                <w:color w:val="000000"/>
                <w:sz w:val="24"/>
              </w:rPr>
              <w:t xml:space="preserve">　　年生</w:t>
            </w:r>
          </w:p>
        </w:tc>
      </w:tr>
      <w:tr w:rsidR="003B5843" w:rsidRPr="00C957F0" w14:paraId="07F32B89" w14:textId="77777777" w:rsidTr="00AA437C">
        <w:tblPrEx>
          <w:tblCellMar>
            <w:top w:w="0" w:type="dxa"/>
            <w:bottom w:w="0" w:type="dxa"/>
          </w:tblCellMar>
        </w:tblPrEx>
        <w:trPr>
          <w:cantSplit/>
          <w:trHeight w:val="534"/>
        </w:trPr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E1AB1B" w14:textId="77777777" w:rsidR="003B5843" w:rsidRPr="00C957F0" w:rsidRDefault="003B5843" w:rsidP="003B5843">
            <w:pPr>
              <w:ind w:rightChars="-321" w:right="-672"/>
              <w:jc w:val="center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793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6DE181" w14:textId="77777777" w:rsidR="003B5843" w:rsidRPr="00C957F0" w:rsidRDefault="003B5843" w:rsidP="003B5843">
            <w:pPr>
              <w:ind w:rightChars="-321" w:right="-672"/>
              <w:rPr>
                <w:rFonts w:hint="eastAsia"/>
                <w:color w:val="000000"/>
                <w:sz w:val="18"/>
                <w:szCs w:val="18"/>
              </w:rPr>
            </w:pPr>
            <w:r w:rsidRPr="00C957F0">
              <w:rPr>
                <w:rFonts w:hint="eastAsia"/>
                <w:color w:val="000000"/>
                <w:sz w:val="18"/>
                <w:szCs w:val="18"/>
              </w:rPr>
              <w:t>フ</w:t>
            </w:r>
            <w:r w:rsidRPr="00C957F0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C957F0">
              <w:rPr>
                <w:rFonts w:hint="eastAsia"/>
                <w:color w:val="000000"/>
                <w:sz w:val="18"/>
                <w:szCs w:val="18"/>
              </w:rPr>
              <w:t>リ</w:t>
            </w:r>
            <w:r w:rsidRPr="00C957F0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C957F0">
              <w:rPr>
                <w:rFonts w:hint="eastAsia"/>
                <w:color w:val="000000"/>
                <w:sz w:val="18"/>
                <w:szCs w:val="18"/>
              </w:rPr>
              <w:t>ガ</w:t>
            </w:r>
            <w:r w:rsidRPr="00C957F0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C957F0">
              <w:rPr>
                <w:rFonts w:hint="eastAsia"/>
                <w:color w:val="000000"/>
                <w:sz w:val="18"/>
                <w:szCs w:val="18"/>
              </w:rPr>
              <w:t>ナ</w:t>
            </w:r>
          </w:p>
          <w:p w14:paraId="5B7102A1" w14:textId="77777777" w:rsidR="003B5843" w:rsidRPr="00C957F0" w:rsidRDefault="003B5843" w:rsidP="003B5843">
            <w:pPr>
              <w:ind w:rightChars="-321" w:right="-672"/>
              <w:rPr>
                <w:rFonts w:hint="eastAsia"/>
                <w:color w:val="000000"/>
                <w:sz w:val="24"/>
              </w:rPr>
            </w:pPr>
            <w:r w:rsidRPr="00C957F0">
              <w:rPr>
                <w:rFonts w:hint="eastAsia"/>
                <w:color w:val="000000"/>
                <w:sz w:val="24"/>
              </w:rPr>
              <w:t>作成者名：</w:t>
            </w:r>
          </w:p>
          <w:p w14:paraId="197EC27E" w14:textId="77777777" w:rsidR="00FD4766" w:rsidRPr="00C957F0" w:rsidRDefault="00FD4766" w:rsidP="00FD4766">
            <w:pPr>
              <w:ind w:rightChars="-321" w:right="-672"/>
              <w:rPr>
                <w:rFonts w:hint="eastAsia"/>
                <w:color w:val="000000"/>
                <w:sz w:val="24"/>
              </w:rPr>
            </w:pPr>
            <w:r w:rsidRPr="00C957F0">
              <w:rPr>
                <w:rFonts w:hint="eastAsia"/>
                <w:color w:val="000000"/>
                <w:sz w:val="24"/>
              </w:rPr>
              <w:t>連</w:t>
            </w:r>
            <w:r w:rsidRPr="00C957F0">
              <w:rPr>
                <w:rFonts w:hint="eastAsia"/>
                <w:color w:val="000000"/>
                <w:sz w:val="24"/>
              </w:rPr>
              <w:t xml:space="preserve">  </w:t>
            </w:r>
            <w:r w:rsidRPr="00C957F0">
              <w:rPr>
                <w:rFonts w:hint="eastAsia"/>
                <w:color w:val="000000"/>
                <w:sz w:val="24"/>
              </w:rPr>
              <w:t>絡</w:t>
            </w:r>
            <w:r w:rsidRPr="00C957F0">
              <w:rPr>
                <w:rFonts w:hint="eastAsia"/>
                <w:color w:val="000000"/>
                <w:sz w:val="24"/>
              </w:rPr>
              <w:t xml:space="preserve">  </w:t>
            </w:r>
            <w:r w:rsidRPr="00C957F0">
              <w:rPr>
                <w:rFonts w:hint="eastAsia"/>
                <w:color w:val="000000"/>
                <w:sz w:val="24"/>
              </w:rPr>
              <w:t>先　：（　　　－　　　－　　　　）</w:t>
            </w:r>
          </w:p>
          <w:p w14:paraId="2EF813BF" w14:textId="77777777" w:rsidR="00FD4766" w:rsidRPr="00C957F0" w:rsidRDefault="00FD4766" w:rsidP="003B5843">
            <w:pPr>
              <w:ind w:rightChars="-321" w:right="-672"/>
              <w:rPr>
                <w:rFonts w:hint="eastAsia"/>
                <w:color w:val="000000"/>
                <w:sz w:val="24"/>
              </w:rPr>
            </w:pPr>
            <w:r w:rsidRPr="00C957F0">
              <w:rPr>
                <w:rFonts w:hint="eastAsia"/>
                <w:color w:val="000000"/>
                <w:sz w:val="24"/>
              </w:rPr>
              <w:t>緊急連絡先　：（　　　－　　　　－　　　　）</w:t>
            </w:r>
          </w:p>
          <w:p w14:paraId="7E1A5429" w14:textId="77777777" w:rsidR="003B5843" w:rsidRPr="00C957F0" w:rsidRDefault="003B5843" w:rsidP="003B5843">
            <w:pPr>
              <w:ind w:rightChars="-321" w:right="-672"/>
              <w:rPr>
                <w:rFonts w:hint="eastAsia"/>
                <w:color w:val="000000"/>
                <w:sz w:val="18"/>
                <w:szCs w:val="18"/>
              </w:rPr>
            </w:pPr>
            <w:r w:rsidRPr="00C957F0">
              <w:rPr>
                <w:rFonts w:hint="eastAsia"/>
                <w:color w:val="000000"/>
                <w:sz w:val="18"/>
                <w:szCs w:val="18"/>
              </w:rPr>
              <w:t>フ</w:t>
            </w:r>
            <w:r w:rsidRPr="00C957F0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C957F0">
              <w:rPr>
                <w:rFonts w:hint="eastAsia"/>
                <w:color w:val="000000"/>
                <w:sz w:val="18"/>
                <w:szCs w:val="18"/>
              </w:rPr>
              <w:t>リ</w:t>
            </w:r>
            <w:r w:rsidRPr="00C957F0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C957F0">
              <w:rPr>
                <w:rFonts w:hint="eastAsia"/>
                <w:color w:val="000000"/>
                <w:sz w:val="18"/>
                <w:szCs w:val="18"/>
              </w:rPr>
              <w:t>ガ</w:t>
            </w:r>
            <w:r w:rsidRPr="00C957F0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C957F0">
              <w:rPr>
                <w:rFonts w:hint="eastAsia"/>
                <w:color w:val="000000"/>
                <w:sz w:val="18"/>
                <w:szCs w:val="18"/>
              </w:rPr>
              <w:t>ナ</w:t>
            </w:r>
          </w:p>
          <w:p w14:paraId="531B9790" w14:textId="77777777" w:rsidR="003B5843" w:rsidRPr="00C957F0" w:rsidRDefault="003B5843" w:rsidP="003B5843">
            <w:pPr>
              <w:ind w:rightChars="-321" w:right="-672"/>
              <w:rPr>
                <w:rFonts w:hint="eastAsia"/>
                <w:color w:val="000000"/>
                <w:sz w:val="24"/>
              </w:rPr>
            </w:pPr>
            <w:r w:rsidRPr="00C957F0">
              <w:rPr>
                <w:rFonts w:hint="eastAsia"/>
                <w:color w:val="000000"/>
                <w:sz w:val="24"/>
              </w:rPr>
              <w:t>担当講師名：</w:t>
            </w:r>
          </w:p>
          <w:p w14:paraId="64925417" w14:textId="77777777" w:rsidR="003B5843" w:rsidRPr="00C957F0" w:rsidRDefault="003B5843" w:rsidP="003B5843">
            <w:pPr>
              <w:ind w:rightChars="-321" w:right="-672"/>
              <w:rPr>
                <w:rFonts w:hint="eastAsia"/>
                <w:color w:val="000000"/>
                <w:sz w:val="24"/>
              </w:rPr>
            </w:pPr>
            <w:r w:rsidRPr="00C957F0">
              <w:rPr>
                <w:rFonts w:hint="eastAsia"/>
                <w:color w:val="000000"/>
                <w:sz w:val="24"/>
              </w:rPr>
              <w:t>連</w:t>
            </w:r>
            <w:r w:rsidRPr="00C957F0">
              <w:rPr>
                <w:rFonts w:hint="eastAsia"/>
                <w:color w:val="000000"/>
                <w:sz w:val="24"/>
              </w:rPr>
              <w:t xml:space="preserve">  </w:t>
            </w:r>
            <w:r w:rsidRPr="00C957F0">
              <w:rPr>
                <w:rFonts w:hint="eastAsia"/>
                <w:color w:val="000000"/>
                <w:sz w:val="24"/>
              </w:rPr>
              <w:t>絡</w:t>
            </w:r>
            <w:r w:rsidRPr="00C957F0">
              <w:rPr>
                <w:rFonts w:hint="eastAsia"/>
                <w:color w:val="000000"/>
                <w:sz w:val="24"/>
              </w:rPr>
              <w:t xml:space="preserve">  </w:t>
            </w:r>
            <w:r w:rsidRPr="00C957F0">
              <w:rPr>
                <w:rFonts w:hint="eastAsia"/>
                <w:color w:val="000000"/>
                <w:sz w:val="24"/>
              </w:rPr>
              <w:t>先　：（　　　－　　　－　　　　）</w:t>
            </w:r>
          </w:p>
          <w:p w14:paraId="5CB0DBF5" w14:textId="77777777" w:rsidR="003B5843" w:rsidRPr="00C957F0" w:rsidRDefault="003B5843" w:rsidP="003B5843">
            <w:pPr>
              <w:ind w:rightChars="-321" w:right="-672"/>
              <w:rPr>
                <w:rFonts w:hint="eastAsia"/>
                <w:color w:val="000000"/>
                <w:sz w:val="24"/>
              </w:rPr>
            </w:pPr>
            <w:r w:rsidRPr="00C957F0">
              <w:rPr>
                <w:rFonts w:hint="eastAsia"/>
                <w:color w:val="000000"/>
                <w:sz w:val="24"/>
              </w:rPr>
              <w:t>緊急連絡先　：（　　　－　　　　－　　　　）</w:t>
            </w:r>
          </w:p>
        </w:tc>
      </w:tr>
      <w:tr w:rsidR="003B5843" w:rsidRPr="00C957F0" w14:paraId="238413BB" w14:textId="77777777" w:rsidTr="00AA437C">
        <w:tblPrEx>
          <w:tblCellMar>
            <w:top w:w="0" w:type="dxa"/>
            <w:bottom w:w="0" w:type="dxa"/>
          </w:tblCellMar>
        </w:tblPrEx>
        <w:trPr>
          <w:cantSplit/>
          <w:trHeight w:val="709"/>
        </w:trPr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D9DEF8" w14:textId="77777777" w:rsidR="003B5843" w:rsidRPr="00C957F0" w:rsidRDefault="003B5843" w:rsidP="003B5843">
            <w:pPr>
              <w:ind w:rightChars="-321" w:right="-672"/>
              <w:jc w:val="center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793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4B8C69" w14:textId="77777777" w:rsidR="003B5843" w:rsidRPr="00C957F0" w:rsidRDefault="003B5843" w:rsidP="003B5843">
            <w:pPr>
              <w:ind w:rightChars="-321" w:right="-672"/>
              <w:rPr>
                <w:rFonts w:hint="eastAsia"/>
                <w:color w:val="000000"/>
                <w:sz w:val="24"/>
              </w:rPr>
            </w:pPr>
            <w:r w:rsidRPr="00C957F0">
              <w:rPr>
                <w:rFonts w:hint="eastAsia"/>
                <w:color w:val="000000"/>
                <w:sz w:val="24"/>
              </w:rPr>
              <w:t xml:space="preserve">住　　所：〒　　　－　　　　</w:t>
            </w:r>
          </w:p>
          <w:p w14:paraId="50567A73" w14:textId="77777777" w:rsidR="003B5843" w:rsidRPr="00C957F0" w:rsidRDefault="003B5843" w:rsidP="003B5843">
            <w:pPr>
              <w:ind w:rightChars="-321" w:right="-672"/>
              <w:rPr>
                <w:rFonts w:hint="eastAsia"/>
                <w:color w:val="000000"/>
                <w:sz w:val="24"/>
              </w:rPr>
            </w:pPr>
          </w:p>
          <w:p w14:paraId="20A4739B" w14:textId="77777777" w:rsidR="003B5843" w:rsidRPr="00C957F0" w:rsidRDefault="003B5843" w:rsidP="003B5843">
            <w:pPr>
              <w:ind w:rightChars="-321" w:right="-672"/>
              <w:rPr>
                <w:rFonts w:hint="eastAsia"/>
                <w:color w:val="000000"/>
                <w:sz w:val="16"/>
                <w:szCs w:val="16"/>
              </w:rPr>
            </w:pPr>
            <w:r w:rsidRPr="00C957F0">
              <w:rPr>
                <w:rFonts w:hint="eastAsia"/>
                <w:color w:val="000000"/>
                <w:sz w:val="16"/>
                <w:szCs w:val="16"/>
              </w:rPr>
              <w:t>（※郵便物は上記記載住所にお送りします。）</w:t>
            </w:r>
          </w:p>
          <w:p w14:paraId="5FF3D560" w14:textId="77777777" w:rsidR="003B5843" w:rsidRPr="00C957F0" w:rsidRDefault="003B5843" w:rsidP="003B5843">
            <w:pPr>
              <w:ind w:rightChars="-321" w:right="-672"/>
              <w:rPr>
                <w:rFonts w:hint="eastAsia"/>
                <w:color w:val="000000"/>
                <w:sz w:val="24"/>
              </w:rPr>
            </w:pPr>
            <w:r w:rsidRPr="00C957F0">
              <w:rPr>
                <w:rFonts w:hint="eastAsia"/>
                <w:color w:val="000000"/>
                <w:sz w:val="24"/>
              </w:rPr>
              <w:t>TEL</w:t>
            </w:r>
            <w:r w:rsidRPr="00C957F0">
              <w:rPr>
                <w:rFonts w:hint="eastAsia"/>
                <w:color w:val="000000"/>
                <w:sz w:val="24"/>
              </w:rPr>
              <w:t xml:space="preserve">：　　　－　　　－　　　　</w:t>
            </w:r>
          </w:p>
          <w:p w14:paraId="284DBC70" w14:textId="77777777" w:rsidR="003B5843" w:rsidRPr="00C957F0" w:rsidRDefault="003B5843" w:rsidP="003B5843">
            <w:pPr>
              <w:ind w:rightChars="-321" w:right="-672"/>
              <w:rPr>
                <w:rFonts w:hint="eastAsia"/>
                <w:color w:val="000000"/>
                <w:sz w:val="24"/>
              </w:rPr>
            </w:pPr>
            <w:r w:rsidRPr="00C957F0">
              <w:rPr>
                <w:rFonts w:hint="eastAsia"/>
                <w:color w:val="000000"/>
                <w:sz w:val="24"/>
              </w:rPr>
              <w:t>FAX</w:t>
            </w:r>
            <w:r w:rsidRPr="00C957F0">
              <w:rPr>
                <w:rFonts w:hint="eastAsia"/>
                <w:color w:val="000000"/>
                <w:sz w:val="24"/>
              </w:rPr>
              <w:t xml:space="preserve">：　　　－　　　－　　　　</w:t>
            </w:r>
          </w:p>
          <w:p w14:paraId="4942D221" w14:textId="77777777" w:rsidR="003B5843" w:rsidRPr="00C957F0" w:rsidRDefault="003B5843" w:rsidP="003B5843">
            <w:pPr>
              <w:ind w:rightChars="-321" w:right="-672"/>
              <w:rPr>
                <w:rFonts w:hint="eastAsia"/>
                <w:color w:val="000000"/>
                <w:sz w:val="24"/>
              </w:rPr>
            </w:pPr>
            <w:r w:rsidRPr="00C957F0">
              <w:rPr>
                <w:rFonts w:hint="eastAsia"/>
                <w:color w:val="000000"/>
                <w:sz w:val="24"/>
              </w:rPr>
              <w:t>E-mail</w:t>
            </w:r>
            <w:r w:rsidRPr="00C957F0">
              <w:rPr>
                <w:rFonts w:hint="eastAsia"/>
                <w:color w:val="000000"/>
                <w:sz w:val="24"/>
              </w:rPr>
              <w:t>：</w:t>
            </w:r>
          </w:p>
        </w:tc>
      </w:tr>
    </w:tbl>
    <w:p w14:paraId="1CF5BB50" w14:textId="77777777" w:rsidR="003B5843" w:rsidRPr="00C957F0" w:rsidRDefault="003B5843" w:rsidP="003B5843">
      <w:pPr>
        <w:ind w:leftChars="-343" w:left="-718" w:rightChars="-321" w:right="-672" w:firstLine="2"/>
        <w:rPr>
          <w:rFonts w:hint="eastAsia"/>
          <w:color w:val="000000"/>
          <w:sz w:val="16"/>
          <w:szCs w:val="16"/>
        </w:rPr>
      </w:pPr>
    </w:p>
    <w:tbl>
      <w:tblPr>
        <w:tblW w:w="9498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7938"/>
      </w:tblGrid>
      <w:tr w:rsidR="005844B6" w:rsidRPr="00C957F0" w14:paraId="465465A0" w14:textId="77777777" w:rsidTr="00F81E4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1F9F64" w14:textId="77777777" w:rsidR="005844B6" w:rsidRPr="00C957F0" w:rsidRDefault="005844B6" w:rsidP="00F81E4E">
            <w:pPr>
              <w:ind w:rightChars="38" w:right="80"/>
              <w:jc w:val="center"/>
              <w:rPr>
                <w:rFonts w:ascii="ＭＳ 明朝" w:hAnsi="ＭＳ 明朝" w:hint="eastAsia"/>
                <w:color w:val="000000"/>
                <w:sz w:val="24"/>
              </w:rPr>
            </w:pPr>
            <w:r w:rsidRPr="00C957F0">
              <w:rPr>
                <w:rFonts w:ascii="ＭＳ 明朝" w:hAnsi="ＭＳ 明朝" w:hint="eastAsia"/>
                <w:color w:val="000000"/>
                <w:sz w:val="24"/>
              </w:rPr>
              <w:t>部　　門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328310" w14:textId="77777777" w:rsidR="005844B6" w:rsidRPr="00C957F0" w:rsidRDefault="005844B6" w:rsidP="00F81E4E">
            <w:pPr>
              <w:ind w:rightChars="-321" w:right="-672"/>
              <w:rPr>
                <w:rFonts w:ascii="ＭＳ 明朝" w:hAnsi="ＭＳ 明朝" w:hint="eastAsia"/>
                <w:color w:val="000000"/>
                <w:sz w:val="24"/>
              </w:rPr>
            </w:pPr>
            <w:r w:rsidRPr="00C957F0">
              <w:rPr>
                <w:rFonts w:ascii="ＭＳ 明朝" w:hAnsi="ＭＳ 明朝" w:hint="eastAsia"/>
                <w:color w:val="000000"/>
                <w:sz w:val="24"/>
              </w:rPr>
              <w:t>□　建築物</w:t>
            </w:r>
            <w:r w:rsidR="00F41B96" w:rsidRPr="00C957F0">
              <w:rPr>
                <w:rFonts w:ascii="ＭＳ 明朝" w:hAnsi="ＭＳ 明朝" w:hint="eastAsia"/>
                <w:color w:val="000000"/>
                <w:sz w:val="24"/>
              </w:rPr>
              <w:t>（新築、再生、その他）</w:t>
            </w:r>
            <w:r w:rsidRPr="00C957F0">
              <w:rPr>
                <w:rFonts w:ascii="ＭＳ 明朝" w:hAnsi="ＭＳ 明朝" w:hint="eastAsia"/>
                <w:color w:val="000000"/>
                <w:sz w:val="24"/>
              </w:rPr>
              <w:t xml:space="preserve">　□　都市計画（地区計画等を含む）</w:t>
            </w:r>
          </w:p>
          <w:p w14:paraId="0EDADE73" w14:textId="77777777" w:rsidR="005844B6" w:rsidRPr="00C957F0" w:rsidRDefault="005844B6" w:rsidP="00F81E4E">
            <w:pPr>
              <w:ind w:rightChars="-321" w:right="-672"/>
              <w:rPr>
                <w:rFonts w:ascii="ＭＳ 明朝" w:hAnsi="ＭＳ 明朝" w:hint="eastAsia"/>
                <w:color w:val="000000"/>
                <w:sz w:val="24"/>
              </w:rPr>
            </w:pPr>
            <w:r w:rsidRPr="00C957F0">
              <w:rPr>
                <w:rFonts w:ascii="ＭＳ 明朝" w:hAnsi="ＭＳ 明朝" w:hint="eastAsia"/>
                <w:color w:val="000000"/>
                <w:sz w:val="24"/>
              </w:rPr>
              <w:t xml:space="preserve">□　</w:t>
            </w:r>
            <w:r w:rsidR="00F41B96" w:rsidRPr="00C957F0">
              <w:rPr>
                <w:rFonts w:ascii="ＭＳ 明朝" w:hAnsi="ＭＳ 明朝" w:hint="eastAsia"/>
                <w:color w:val="000000"/>
                <w:sz w:val="24"/>
              </w:rPr>
              <w:t>ランドスケープデザイン</w:t>
            </w:r>
          </w:p>
          <w:p w14:paraId="7D9488E3" w14:textId="77777777" w:rsidR="005844B6" w:rsidRPr="00C957F0" w:rsidRDefault="005844B6" w:rsidP="00F81E4E">
            <w:pPr>
              <w:ind w:rightChars="-321" w:right="-672"/>
              <w:rPr>
                <w:rFonts w:ascii="ＭＳ 明朝" w:hAnsi="ＭＳ 明朝" w:hint="eastAsia"/>
                <w:color w:val="000000"/>
                <w:sz w:val="24"/>
              </w:rPr>
            </w:pPr>
            <w:r w:rsidRPr="00C957F0">
              <w:rPr>
                <w:rFonts w:ascii="ＭＳ 明朝" w:hAnsi="ＭＳ 明朝" w:hint="eastAsia"/>
                <w:color w:val="000000"/>
                <w:sz w:val="24"/>
              </w:rPr>
              <w:t xml:space="preserve">□　</w:t>
            </w:r>
            <w:r w:rsidR="006E6C07" w:rsidRPr="00C957F0">
              <w:rPr>
                <w:rFonts w:ascii="ＭＳ 明朝" w:hAnsi="ＭＳ 明朝" w:hint="eastAsia"/>
                <w:color w:val="000000"/>
                <w:sz w:val="24"/>
              </w:rPr>
              <w:t>エンジニアリングデザイン</w:t>
            </w:r>
            <w:r w:rsidRPr="00C957F0">
              <w:rPr>
                <w:rFonts w:ascii="ＭＳ 明朝" w:hAnsi="ＭＳ 明朝" w:hint="eastAsia"/>
                <w:color w:val="000000"/>
                <w:sz w:val="24"/>
              </w:rPr>
              <w:t xml:space="preserve">　□その他</w:t>
            </w:r>
          </w:p>
        </w:tc>
      </w:tr>
      <w:tr w:rsidR="005844B6" w:rsidRPr="00C957F0" w14:paraId="31A069A1" w14:textId="77777777" w:rsidTr="00F81E4E">
        <w:tblPrEx>
          <w:tblCellMar>
            <w:top w:w="0" w:type="dxa"/>
            <w:bottom w:w="0" w:type="dxa"/>
          </w:tblCellMar>
        </w:tblPrEx>
        <w:trPr>
          <w:trHeight w:val="553"/>
        </w:trPr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CB7A07" w14:textId="77777777" w:rsidR="005844B6" w:rsidRPr="00C957F0" w:rsidRDefault="005844B6" w:rsidP="00F81E4E">
            <w:pPr>
              <w:ind w:rightChars="38" w:right="80"/>
              <w:jc w:val="center"/>
              <w:rPr>
                <w:rFonts w:ascii="ＭＳ 明朝" w:hAnsi="ＭＳ 明朝" w:hint="eastAsia"/>
                <w:color w:val="000000"/>
                <w:sz w:val="24"/>
              </w:rPr>
            </w:pPr>
            <w:r w:rsidRPr="00C957F0">
              <w:rPr>
                <w:rFonts w:ascii="ＭＳ 明朝" w:hAnsi="ＭＳ 明朝" w:hint="eastAsia"/>
                <w:color w:val="000000"/>
                <w:sz w:val="24"/>
              </w:rPr>
              <w:t>作 品 名</w:t>
            </w:r>
          </w:p>
        </w:tc>
        <w:tc>
          <w:tcPr>
            <w:tcW w:w="79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151C49" w14:textId="77777777" w:rsidR="005844B6" w:rsidRPr="00C957F0" w:rsidRDefault="005844B6" w:rsidP="00F81E4E">
            <w:pPr>
              <w:ind w:rightChars="-321" w:right="-672"/>
              <w:rPr>
                <w:rFonts w:ascii="ＭＳ 明朝" w:hAnsi="ＭＳ 明朝" w:hint="eastAsia"/>
                <w:color w:val="000000"/>
                <w:sz w:val="24"/>
              </w:rPr>
            </w:pPr>
          </w:p>
          <w:p w14:paraId="77EAE9C4" w14:textId="77777777" w:rsidR="005844B6" w:rsidRPr="00C957F0" w:rsidRDefault="005844B6" w:rsidP="00F81E4E">
            <w:pPr>
              <w:ind w:rightChars="-321" w:right="-672"/>
              <w:rPr>
                <w:rFonts w:ascii="ＭＳ 明朝" w:hAnsi="ＭＳ 明朝"/>
                <w:color w:val="000000"/>
                <w:sz w:val="24"/>
              </w:rPr>
            </w:pPr>
          </w:p>
          <w:p w14:paraId="0A170ED3" w14:textId="77777777" w:rsidR="007A3BB0" w:rsidRPr="00C957F0" w:rsidRDefault="007A3BB0" w:rsidP="00F81E4E">
            <w:pPr>
              <w:ind w:rightChars="-321" w:right="-672"/>
              <w:rPr>
                <w:rFonts w:ascii="ＭＳ 明朝" w:hAnsi="ＭＳ 明朝" w:hint="eastAsia"/>
                <w:color w:val="000000"/>
                <w:sz w:val="24"/>
              </w:rPr>
            </w:pPr>
          </w:p>
        </w:tc>
      </w:tr>
      <w:tr w:rsidR="005844B6" w:rsidRPr="00C957F0" w14:paraId="5F624BE3" w14:textId="77777777" w:rsidTr="00F81E4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010912" w14:textId="77777777" w:rsidR="005844B6" w:rsidRPr="00C957F0" w:rsidRDefault="005844B6" w:rsidP="00F81E4E">
            <w:pPr>
              <w:ind w:rightChars="38" w:right="80"/>
              <w:jc w:val="center"/>
              <w:rPr>
                <w:rFonts w:ascii="ＭＳ 明朝" w:hAnsi="ＭＳ 明朝" w:hint="eastAsia"/>
                <w:color w:val="000000"/>
                <w:sz w:val="24"/>
              </w:rPr>
            </w:pPr>
            <w:r w:rsidRPr="00C957F0">
              <w:rPr>
                <w:rFonts w:ascii="ＭＳ 明朝" w:hAnsi="ＭＳ 明朝" w:hint="eastAsia"/>
                <w:color w:val="000000"/>
                <w:sz w:val="24"/>
              </w:rPr>
              <w:t>形　　式</w:t>
            </w:r>
          </w:p>
        </w:tc>
        <w:tc>
          <w:tcPr>
            <w:tcW w:w="79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C5F199" w14:textId="77777777" w:rsidR="005844B6" w:rsidRDefault="005844B6" w:rsidP="00F81E4E">
            <w:pPr>
              <w:ind w:rightChars="-321" w:right="-672"/>
              <w:rPr>
                <w:rFonts w:ascii="ＭＳ 明朝" w:hAnsi="ＭＳ 明朝"/>
                <w:strike/>
                <w:color w:val="000000"/>
                <w:sz w:val="24"/>
              </w:rPr>
            </w:pPr>
          </w:p>
          <w:p w14:paraId="40D25060" w14:textId="77777777" w:rsidR="00C957F0" w:rsidRPr="00C957F0" w:rsidRDefault="00C957F0" w:rsidP="00F81E4E">
            <w:pPr>
              <w:ind w:rightChars="-321" w:right="-672"/>
              <w:rPr>
                <w:rFonts w:ascii="ＭＳ 明朝" w:hAnsi="ＭＳ 明朝" w:hint="eastAsia"/>
                <w:strike/>
                <w:color w:val="000000"/>
                <w:sz w:val="24"/>
              </w:rPr>
            </w:pPr>
          </w:p>
        </w:tc>
      </w:tr>
      <w:tr w:rsidR="005844B6" w:rsidRPr="00C957F0" w14:paraId="5AB07E73" w14:textId="77777777" w:rsidTr="00F81E4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063B93" w14:textId="77777777" w:rsidR="005844B6" w:rsidRPr="00C957F0" w:rsidRDefault="005844B6" w:rsidP="00F81E4E">
            <w:pPr>
              <w:ind w:rightChars="38" w:right="80"/>
              <w:jc w:val="center"/>
              <w:rPr>
                <w:rFonts w:ascii="ＭＳ 明朝" w:hAnsi="ＭＳ 明朝" w:hint="eastAsia"/>
                <w:color w:val="000000"/>
                <w:sz w:val="24"/>
              </w:rPr>
            </w:pPr>
            <w:r w:rsidRPr="00C957F0">
              <w:rPr>
                <w:rFonts w:ascii="ＭＳ 明朝" w:hAnsi="ＭＳ 明朝" w:hint="eastAsia"/>
                <w:color w:val="000000"/>
                <w:sz w:val="24"/>
              </w:rPr>
              <w:t>主旨説明</w:t>
            </w:r>
          </w:p>
        </w:tc>
        <w:tc>
          <w:tcPr>
            <w:tcW w:w="79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2856C2" w14:textId="77777777" w:rsidR="00C957F0" w:rsidRDefault="00C957F0" w:rsidP="00F81E4E">
            <w:pPr>
              <w:ind w:rightChars="-321" w:right="-672"/>
              <w:rPr>
                <w:rFonts w:ascii="ＭＳ 明朝" w:hAnsi="ＭＳ 明朝"/>
                <w:color w:val="000000"/>
                <w:sz w:val="24"/>
              </w:rPr>
            </w:pPr>
          </w:p>
          <w:p w14:paraId="299540F2" w14:textId="77777777" w:rsidR="00C957F0" w:rsidRDefault="00C957F0" w:rsidP="00F81E4E">
            <w:pPr>
              <w:ind w:rightChars="-321" w:right="-672"/>
              <w:rPr>
                <w:rFonts w:ascii="ＭＳ 明朝" w:hAnsi="ＭＳ 明朝"/>
                <w:color w:val="000000"/>
                <w:sz w:val="24"/>
              </w:rPr>
            </w:pPr>
          </w:p>
          <w:p w14:paraId="5DE9500A" w14:textId="77777777" w:rsidR="005844B6" w:rsidRPr="00C957F0" w:rsidRDefault="0095325F" w:rsidP="00F81E4E">
            <w:pPr>
              <w:ind w:rightChars="-321" w:right="-672"/>
              <w:rPr>
                <w:rFonts w:ascii="ＭＳ 明朝" w:hAnsi="ＭＳ 明朝" w:hint="eastAsia"/>
                <w:color w:val="000000"/>
                <w:sz w:val="24"/>
              </w:rPr>
            </w:pPr>
            <w:r w:rsidRPr="00C957F0">
              <w:rPr>
                <w:rFonts w:ascii="ＭＳ 明朝" w:hAnsi="ＭＳ 明朝" w:hint="eastAsia"/>
                <w:color w:val="000000"/>
                <w:sz w:val="24"/>
              </w:rPr>
              <w:t>※Word文書を添付してください。</w:t>
            </w:r>
          </w:p>
        </w:tc>
      </w:tr>
      <w:tr w:rsidR="005844B6" w:rsidRPr="00C957F0" w14:paraId="2855A8CE" w14:textId="77777777" w:rsidTr="007A3BB0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EFF46B" w14:textId="77777777" w:rsidR="005844B6" w:rsidRPr="00C957F0" w:rsidRDefault="005844B6" w:rsidP="00F81E4E">
            <w:pPr>
              <w:ind w:rightChars="38" w:right="80"/>
              <w:jc w:val="center"/>
              <w:rPr>
                <w:rFonts w:ascii="ＭＳ 明朝" w:hAnsi="ＭＳ 明朝" w:hint="eastAsia"/>
                <w:color w:val="000000"/>
                <w:sz w:val="24"/>
              </w:rPr>
            </w:pPr>
            <w:r w:rsidRPr="00C957F0">
              <w:rPr>
                <w:rFonts w:ascii="ＭＳ 明朝" w:hAnsi="ＭＳ 明朝" w:hint="eastAsia"/>
                <w:color w:val="000000"/>
                <w:sz w:val="24"/>
              </w:rPr>
              <w:t>搬入日時</w:t>
            </w:r>
          </w:p>
        </w:tc>
        <w:tc>
          <w:tcPr>
            <w:tcW w:w="79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808343" w14:textId="77777777" w:rsidR="005844B6" w:rsidRPr="00C957F0" w:rsidRDefault="005844B6" w:rsidP="00F81E4E">
            <w:pPr>
              <w:ind w:rightChars="-321" w:right="-672"/>
              <w:rPr>
                <w:rFonts w:ascii="ＭＳ 明朝" w:hAnsi="ＭＳ 明朝" w:hint="eastAsia"/>
                <w:color w:val="000000"/>
                <w:sz w:val="24"/>
              </w:rPr>
            </w:pPr>
            <w:r w:rsidRPr="00C957F0">
              <w:rPr>
                <w:rFonts w:ascii="ＭＳ 明朝" w:hAnsi="ＭＳ 明朝" w:hint="eastAsia"/>
                <w:color w:val="000000"/>
                <w:sz w:val="24"/>
              </w:rPr>
              <w:t>□　２月１</w:t>
            </w:r>
            <w:r w:rsidR="0095325F" w:rsidRPr="00C957F0">
              <w:rPr>
                <w:rFonts w:ascii="ＭＳ 明朝" w:hAnsi="ＭＳ 明朝" w:hint="eastAsia"/>
                <w:color w:val="000000"/>
                <w:sz w:val="24"/>
              </w:rPr>
              <w:t>７</w:t>
            </w:r>
            <w:r w:rsidRPr="00C957F0">
              <w:rPr>
                <w:rFonts w:ascii="ＭＳ 明朝" w:hAnsi="ＭＳ 明朝" w:hint="eastAsia"/>
                <w:color w:val="000000"/>
                <w:sz w:val="24"/>
              </w:rPr>
              <w:t>日（火）　　時～　　時</w:t>
            </w:r>
          </w:p>
          <w:p w14:paraId="24388BBD" w14:textId="77777777" w:rsidR="005844B6" w:rsidRPr="00C957F0" w:rsidRDefault="005844B6" w:rsidP="00F81E4E">
            <w:pPr>
              <w:ind w:rightChars="-321" w:right="-672"/>
              <w:rPr>
                <w:rFonts w:ascii="ＭＳ 明朝" w:hAnsi="ＭＳ 明朝" w:hint="eastAsia"/>
                <w:color w:val="000000"/>
                <w:sz w:val="24"/>
              </w:rPr>
            </w:pPr>
            <w:r w:rsidRPr="00C957F0">
              <w:rPr>
                <w:rFonts w:ascii="ＭＳ 明朝" w:hAnsi="ＭＳ 明朝" w:hint="eastAsia"/>
                <w:color w:val="000000"/>
                <w:sz w:val="24"/>
              </w:rPr>
              <w:t>□　２月１</w:t>
            </w:r>
            <w:r w:rsidR="0095325F" w:rsidRPr="00C957F0">
              <w:rPr>
                <w:rFonts w:ascii="ＭＳ 明朝" w:hAnsi="ＭＳ 明朝" w:hint="eastAsia"/>
                <w:color w:val="000000"/>
                <w:sz w:val="24"/>
              </w:rPr>
              <w:t>８</w:t>
            </w:r>
            <w:r w:rsidRPr="00C957F0">
              <w:rPr>
                <w:rFonts w:ascii="ＭＳ 明朝" w:hAnsi="ＭＳ 明朝" w:hint="eastAsia"/>
                <w:color w:val="000000"/>
                <w:sz w:val="24"/>
              </w:rPr>
              <w:t>日（水）　　時～　　時</w:t>
            </w:r>
          </w:p>
        </w:tc>
      </w:tr>
      <w:tr w:rsidR="007A3BB0" w:rsidRPr="00C957F0" w14:paraId="056A1264" w14:textId="77777777" w:rsidTr="00F81E4E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39A3D3" w14:textId="77777777" w:rsidR="007A3BB0" w:rsidRPr="00C957F0" w:rsidRDefault="007A3BB0" w:rsidP="00F81E4E">
            <w:pPr>
              <w:ind w:rightChars="38" w:right="80"/>
              <w:jc w:val="center"/>
              <w:rPr>
                <w:rFonts w:ascii="ＭＳ 明朝" w:hAnsi="ＭＳ 明朝" w:hint="eastAsia"/>
                <w:color w:val="000000"/>
                <w:sz w:val="24"/>
              </w:rPr>
            </w:pPr>
            <w:r w:rsidRPr="00C957F0">
              <w:rPr>
                <w:rFonts w:ascii="ＭＳ 明朝" w:hAnsi="ＭＳ 明朝" w:hint="eastAsia"/>
                <w:color w:val="000000"/>
                <w:sz w:val="24"/>
              </w:rPr>
              <w:t>備　考</w:t>
            </w:r>
          </w:p>
        </w:tc>
        <w:tc>
          <w:tcPr>
            <w:tcW w:w="79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4ED050" w14:textId="77777777" w:rsidR="007A3BB0" w:rsidRPr="00C957F0" w:rsidRDefault="007A3BB0" w:rsidP="00F81E4E">
            <w:pPr>
              <w:ind w:rightChars="-321" w:right="-672"/>
              <w:rPr>
                <w:rFonts w:ascii="ＭＳ 明朝" w:hAnsi="ＭＳ 明朝"/>
                <w:color w:val="000000"/>
                <w:sz w:val="24"/>
              </w:rPr>
            </w:pPr>
          </w:p>
          <w:p w14:paraId="719A4DDF" w14:textId="77777777" w:rsidR="007A3BB0" w:rsidRPr="00C957F0" w:rsidRDefault="007A3BB0" w:rsidP="00F81E4E">
            <w:pPr>
              <w:ind w:rightChars="-321" w:right="-672"/>
              <w:rPr>
                <w:rFonts w:ascii="ＭＳ 明朝" w:hAnsi="ＭＳ 明朝"/>
                <w:color w:val="000000"/>
                <w:sz w:val="24"/>
              </w:rPr>
            </w:pPr>
          </w:p>
          <w:p w14:paraId="47AA68C9" w14:textId="77777777" w:rsidR="00AF50A8" w:rsidRPr="00C957F0" w:rsidRDefault="00AF50A8" w:rsidP="00F81E4E">
            <w:pPr>
              <w:ind w:rightChars="-321" w:right="-672"/>
              <w:rPr>
                <w:rFonts w:ascii="ＭＳ 明朝" w:hAnsi="ＭＳ 明朝" w:hint="eastAsia"/>
                <w:color w:val="000000"/>
                <w:sz w:val="24"/>
              </w:rPr>
            </w:pPr>
          </w:p>
          <w:p w14:paraId="6F82BBC3" w14:textId="77777777" w:rsidR="007A3BB0" w:rsidRPr="00C957F0" w:rsidRDefault="007A3BB0" w:rsidP="00F81E4E">
            <w:pPr>
              <w:ind w:rightChars="-321" w:right="-672"/>
              <w:rPr>
                <w:rFonts w:ascii="ＭＳ 明朝" w:hAnsi="ＭＳ 明朝" w:hint="eastAsia"/>
                <w:color w:val="000000"/>
                <w:sz w:val="24"/>
              </w:rPr>
            </w:pPr>
          </w:p>
        </w:tc>
      </w:tr>
    </w:tbl>
    <w:p w14:paraId="51504531" w14:textId="77777777" w:rsidR="003B5843" w:rsidRDefault="003B5843" w:rsidP="00AF50A8">
      <w:pPr>
        <w:ind w:leftChars="-343" w:left="-718" w:rightChars="-321" w:right="-672" w:firstLineChars="200" w:firstLine="419"/>
        <w:rPr>
          <w:rFonts w:hint="eastAsia"/>
        </w:rPr>
      </w:pPr>
      <w:r w:rsidRPr="00C957F0">
        <w:rPr>
          <w:rFonts w:hint="eastAsia"/>
          <w:color w:val="000000"/>
        </w:rPr>
        <w:t xml:space="preserve">注意　</w:t>
      </w:r>
      <w:r w:rsidR="00AF50A8" w:rsidRPr="00C957F0">
        <w:rPr>
          <w:rFonts w:hint="eastAsia"/>
          <w:color w:val="000000"/>
        </w:rPr>
        <w:t>※</w:t>
      </w:r>
      <w:r w:rsidRPr="00C957F0">
        <w:rPr>
          <w:rFonts w:hint="eastAsia"/>
          <w:color w:val="000000"/>
        </w:rPr>
        <w:t>審査の過程で詳細な資料の提出をお願いする場合がありま</w:t>
      </w:r>
      <w:r>
        <w:rPr>
          <w:rFonts w:hint="eastAsia"/>
        </w:rPr>
        <w:t>すので、ご了承をお願い致します。</w:t>
      </w:r>
    </w:p>
    <w:sectPr w:rsidR="003B5843" w:rsidSect="006C1DF7">
      <w:pgSz w:w="11907" w:h="16838" w:code="9"/>
      <w:pgMar w:top="1134" w:right="1021" w:bottom="567" w:left="964" w:header="851" w:footer="992" w:gutter="0"/>
      <w:cols w:space="425"/>
      <w:docGrid w:type="linesAndChars" w:linePitch="324" w:charSpace="-1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758FF7" w14:textId="77777777" w:rsidR="00152399" w:rsidRDefault="00152399" w:rsidP="00B06166">
      <w:r>
        <w:separator/>
      </w:r>
    </w:p>
  </w:endnote>
  <w:endnote w:type="continuationSeparator" w:id="0">
    <w:p w14:paraId="0D3444AC" w14:textId="77777777" w:rsidR="00152399" w:rsidRDefault="00152399" w:rsidP="00B06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AB66FA" w14:textId="77777777" w:rsidR="00152399" w:rsidRDefault="00152399" w:rsidP="00B06166">
      <w:r>
        <w:separator/>
      </w:r>
    </w:p>
  </w:footnote>
  <w:footnote w:type="continuationSeparator" w:id="0">
    <w:p w14:paraId="4C3C7EE9" w14:textId="77777777" w:rsidR="00152399" w:rsidRDefault="00152399" w:rsidP="00B061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461490"/>
    <w:multiLevelType w:val="hybridMultilevel"/>
    <w:tmpl w:val="280A70B0"/>
    <w:lvl w:ilvl="0" w:tplc="C3F6256C">
      <w:start w:val="1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4E07DE9"/>
    <w:multiLevelType w:val="hybridMultilevel"/>
    <w:tmpl w:val="14C2B7F0"/>
    <w:lvl w:ilvl="0" w:tplc="BDC22BE4">
      <w:start w:val="10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01B72A1"/>
    <w:multiLevelType w:val="hybridMultilevel"/>
    <w:tmpl w:val="E74E3C86"/>
    <w:lvl w:ilvl="0" w:tplc="F57AE0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" w:hAnsi="Century" w:hint="default"/>
      </w:rPr>
    </w:lvl>
    <w:lvl w:ilvl="1" w:tplc="6B868292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90C9204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5728EBC8">
      <w:start w:val="1"/>
      <w:numFmt w:val="decimalFullWidth"/>
      <w:lvlText w:val="%4）"/>
      <w:lvlJc w:val="left"/>
      <w:pPr>
        <w:ind w:left="1980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FC4151A"/>
    <w:multiLevelType w:val="hybridMultilevel"/>
    <w:tmpl w:val="0F9AEE4A"/>
    <w:lvl w:ilvl="0" w:tplc="DEAE6A4A">
      <w:start w:val="1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772198A"/>
    <w:multiLevelType w:val="hybridMultilevel"/>
    <w:tmpl w:val="34786F36"/>
    <w:lvl w:ilvl="0" w:tplc="107CDBC2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5" w15:restartNumberingAfterBreak="0">
    <w:nsid w:val="7AD76272"/>
    <w:multiLevelType w:val="hybridMultilevel"/>
    <w:tmpl w:val="B6DC9162"/>
    <w:lvl w:ilvl="0" w:tplc="C8FABA1E">
      <w:start w:val="10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72027034">
    <w:abstractNumId w:val="2"/>
  </w:num>
  <w:num w:numId="2" w16cid:durableId="86387840">
    <w:abstractNumId w:val="4"/>
  </w:num>
  <w:num w:numId="3" w16cid:durableId="1741363885">
    <w:abstractNumId w:val="1"/>
  </w:num>
  <w:num w:numId="4" w16cid:durableId="588583746">
    <w:abstractNumId w:val="5"/>
  </w:num>
  <w:num w:numId="5" w16cid:durableId="1923030189">
    <w:abstractNumId w:val="3"/>
  </w:num>
  <w:num w:numId="6" w16cid:durableId="14020252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09"/>
  <w:drawingGridVerticalSpacing w:val="16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166"/>
    <w:rsid w:val="00060C58"/>
    <w:rsid w:val="00061D36"/>
    <w:rsid w:val="00064A26"/>
    <w:rsid w:val="00082BFD"/>
    <w:rsid w:val="0008797B"/>
    <w:rsid w:val="00091818"/>
    <w:rsid w:val="000B6B52"/>
    <w:rsid w:val="000C2C89"/>
    <w:rsid w:val="000D336E"/>
    <w:rsid w:val="000F0B33"/>
    <w:rsid w:val="000F16E1"/>
    <w:rsid w:val="0010268E"/>
    <w:rsid w:val="0010376C"/>
    <w:rsid w:val="00121B3D"/>
    <w:rsid w:val="001226EB"/>
    <w:rsid w:val="00152399"/>
    <w:rsid w:val="0019147E"/>
    <w:rsid w:val="001B47C4"/>
    <w:rsid w:val="001B5C15"/>
    <w:rsid w:val="001B68C3"/>
    <w:rsid w:val="001C5119"/>
    <w:rsid w:val="001C6BBC"/>
    <w:rsid w:val="002178FC"/>
    <w:rsid w:val="0024171F"/>
    <w:rsid w:val="002A0B6F"/>
    <w:rsid w:val="002A4EBE"/>
    <w:rsid w:val="002B5321"/>
    <w:rsid w:val="002D176F"/>
    <w:rsid w:val="002D7B8D"/>
    <w:rsid w:val="002E3540"/>
    <w:rsid w:val="002E7299"/>
    <w:rsid w:val="00307F37"/>
    <w:rsid w:val="0031721B"/>
    <w:rsid w:val="00371A9D"/>
    <w:rsid w:val="00383251"/>
    <w:rsid w:val="003B5843"/>
    <w:rsid w:val="003B5D32"/>
    <w:rsid w:val="003C1641"/>
    <w:rsid w:val="003C2610"/>
    <w:rsid w:val="00400C40"/>
    <w:rsid w:val="00404255"/>
    <w:rsid w:val="00410855"/>
    <w:rsid w:val="00435065"/>
    <w:rsid w:val="0043618F"/>
    <w:rsid w:val="004427B1"/>
    <w:rsid w:val="00451712"/>
    <w:rsid w:val="00472EF6"/>
    <w:rsid w:val="0048203B"/>
    <w:rsid w:val="00496C34"/>
    <w:rsid w:val="004A33EC"/>
    <w:rsid w:val="004A4572"/>
    <w:rsid w:val="004B4FB8"/>
    <w:rsid w:val="004C2E00"/>
    <w:rsid w:val="004C6B06"/>
    <w:rsid w:val="004E0148"/>
    <w:rsid w:val="0050517F"/>
    <w:rsid w:val="00506558"/>
    <w:rsid w:val="00513837"/>
    <w:rsid w:val="005825FE"/>
    <w:rsid w:val="005844B6"/>
    <w:rsid w:val="005B4C28"/>
    <w:rsid w:val="00610248"/>
    <w:rsid w:val="006116E1"/>
    <w:rsid w:val="006162A2"/>
    <w:rsid w:val="00631C5F"/>
    <w:rsid w:val="00676C2B"/>
    <w:rsid w:val="006810DC"/>
    <w:rsid w:val="00696431"/>
    <w:rsid w:val="006B4475"/>
    <w:rsid w:val="006C1DF7"/>
    <w:rsid w:val="006E6C07"/>
    <w:rsid w:val="006E75F5"/>
    <w:rsid w:val="006F422A"/>
    <w:rsid w:val="00715BF6"/>
    <w:rsid w:val="0072618E"/>
    <w:rsid w:val="00731FFA"/>
    <w:rsid w:val="007660F3"/>
    <w:rsid w:val="00795F31"/>
    <w:rsid w:val="007A1660"/>
    <w:rsid w:val="007A3BB0"/>
    <w:rsid w:val="007A3CAB"/>
    <w:rsid w:val="007B480D"/>
    <w:rsid w:val="007D0305"/>
    <w:rsid w:val="007D26AD"/>
    <w:rsid w:val="007E0C46"/>
    <w:rsid w:val="007E0E85"/>
    <w:rsid w:val="007F1172"/>
    <w:rsid w:val="008051B7"/>
    <w:rsid w:val="00825619"/>
    <w:rsid w:val="008343BE"/>
    <w:rsid w:val="008628A0"/>
    <w:rsid w:val="0088469F"/>
    <w:rsid w:val="008B4C54"/>
    <w:rsid w:val="008C5582"/>
    <w:rsid w:val="00927477"/>
    <w:rsid w:val="0095325F"/>
    <w:rsid w:val="00980491"/>
    <w:rsid w:val="0099565F"/>
    <w:rsid w:val="009A44F8"/>
    <w:rsid w:val="009A4F39"/>
    <w:rsid w:val="009D6F27"/>
    <w:rsid w:val="009E14C2"/>
    <w:rsid w:val="00A15CEA"/>
    <w:rsid w:val="00A235BD"/>
    <w:rsid w:val="00A73326"/>
    <w:rsid w:val="00A86583"/>
    <w:rsid w:val="00A91552"/>
    <w:rsid w:val="00A97938"/>
    <w:rsid w:val="00AA437C"/>
    <w:rsid w:val="00AB38AF"/>
    <w:rsid w:val="00AC4FB4"/>
    <w:rsid w:val="00AF50A8"/>
    <w:rsid w:val="00B002AE"/>
    <w:rsid w:val="00B06166"/>
    <w:rsid w:val="00B069E8"/>
    <w:rsid w:val="00B14290"/>
    <w:rsid w:val="00B53A8E"/>
    <w:rsid w:val="00B60EE5"/>
    <w:rsid w:val="00B92489"/>
    <w:rsid w:val="00BB12C4"/>
    <w:rsid w:val="00BB7B7A"/>
    <w:rsid w:val="00BC6C60"/>
    <w:rsid w:val="00BD601B"/>
    <w:rsid w:val="00BF3277"/>
    <w:rsid w:val="00BF3624"/>
    <w:rsid w:val="00BF41B7"/>
    <w:rsid w:val="00C0415E"/>
    <w:rsid w:val="00C1368E"/>
    <w:rsid w:val="00C20160"/>
    <w:rsid w:val="00C42E7D"/>
    <w:rsid w:val="00C56A41"/>
    <w:rsid w:val="00C65D6C"/>
    <w:rsid w:val="00C87486"/>
    <w:rsid w:val="00C957F0"/>
    <w:rsid w:val="00CA6E39"/>
    <w:rsid w:val="00CB61FA"/>
    <w:rsid w:val="00CC77FD"/>
    <w:rsid w:val="00CD1C24"/>
    <w:rsid w:val="00CF17CC"/>
    <w:rsid w:val="00CF41CA"/>
    <w:rsid w:val="00D26C16"/>
    <w:rsid w:val="00D417FD"/>
    <w:rsid w:val="00D56DB7"/>
    <w:rsid w:val="00D90891"/>
    <w:rsid w:val="00DE6E0B"/>
    <w:rsid w:val="00E42C69"/>
    <w:rsid w:val="00E43535"/>
    <w:rsid w:val="00EC5FD6"/>
    <w:rsid w:val="00F078A6"/>
    <w:rsid w:val="00F11353"/>
    <w:rsid w:val="00F17A0C"/>
    <w:rsid w:val="00F37090"/>
    <w:rsid w:val="00F41B96"/>
    <w:rsid w:val="00F471E7"/>
    <w:rsid w:val="00F64F8C"/>
    <w:rsid w:val="00F81E4E"/>
    <w:rsid w:val="00F97689"/>
    <w:rsid w:val="00F97C84"/>
    <w:rsid w:val="00FA1766"/>
    <w:rsid w:val="00FB78BF"/>
    <w:rsid w:val="00FB7A13"/>
    <w:rsid w:val="00FD4766"/>
    <w:rsid w:val="00FF3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F82473"/>
  <w15:chartTrackingRefBased/>
  <w15:docId w15:val="{4B20D101-13BB-4ED4-B9F2-5EA415235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142" w:firstLineChars="104" w:firstLine="218"/>
    </w:pPr>
  </w:style>
  <w:style w:type="paragraph" w:styleId="2">
    <w:name w:val="Body Text Indent 2"/>
    <w:basedOn w:val="a"/>
    <w:semiHidden/>
    <w:pPr>
      <w:ind w:leftChars="100" w:left="209" w:firstLineChars="100" w:firstLine="209"/>
    </w:pPr>
  </w:style>
  <w:style w:type="character" w:styleId="a4">
    <w:name w:val="Hyperlink"/>
    <w:semiHidden/>
    <w:rPr>
      <w:color w:val="0000FF"/>
      <w:u w:val="single"/>
    </w:rPr>
  </w:style>
  <w:style w:type="paragraph" w:styleId="3">
    <w:name w:val="Body Text Indent 3"/>
    <w:basedOn w:val="a"/>
    <w:semiHidden/>
    <w:pPr>
      <w:ind w:leftChars="100" w:left="209" w:firstLineChars="100" w:firstLine="239"/>
      <w:jc w:val="left"/>
    </w:pPr>
    <w:rPr>
      <w:sz w:val="24"/>
    </w:rPr>
  </w:style>
  <w:style w:type="paragraph" w:styleId="a5">
    <w:name w:val="header"/>
    <w:basedOn w:val="a"/>
    <w:link w:val="a6"/>
    <w:uiPriority w:val="99"/>
    <w:unhideWhenUsed/>
    <w:rsid w:val="00B061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B06166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B061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B0616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C8C6BC-2854-41E4-AF91-DD149FE77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u</dc:creator>
  <cp:keywords/>
  <cp:lastModifiedBy>事協 茨建</cp:lastModifiedBy>
  <cp:revision>2</cp:revision>
  <cp:lastPrinted>2021-12-02T00:26:00Z</cp:lastPrinted>
  <dcterms:created xsi:type="dcterms:W3CDTF">2025-10-31T02:21:00Z</dcterms:created>
  <dcterms:modified xsi:type="dcterms:W3CDTF">2025-10-31T02:21:00Z</dcterms:modified>
</cp:coreProperties>
</file>